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91AA1A1" wp14:editId="1DB7802C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D3B4A" w:rsidRDefault="009D3B4A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426" w:rsidRPr="006919D9" w:rsidRDefault="00B64710" w:rsidP="00A1366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919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</w:t>
      </w:r>
      <w:r w:rsidR="009D3B4A" w:rsidRPr="006919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Pr="006919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.05.2020 г. № 223</w:t>
      </w:r>
      <w:r w:rsidR="009D3B4A" w:rsidRPr="006919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</w:t>
      </w:r>
      <w:r w:rsidRPr="006919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065B80" w:rsidRPr="006919D9" w:rsidRDefault="00A17426" w:rsidP="006919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</w:t>
      </w:r>
    </w:p>
    <w:p w:rsidR="00305522" w:rsidRPr="00C555B3" w:rsidRDefault="009B6060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C555B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C555B3" w:rsidRDefault="00796E74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C555B3" w:rsidRDefault="00796E74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C555B3" w:rsidRDefault="00796E74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C555B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C555B3" w:rsidRDefault="00D1044B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C555B3" w:rsidRDefault="00D1044B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C555B3" w:rsidRDefault="004B11D6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4</w:t>
      </w:r>
      <w:r w:rsidR="00D1044B" w:rsidRPr="00C555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Pr="00C555B3" w:rsidRDefault="00CF0B08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C555B3" w:rsidRDefault="008C3ADC" w:rsidP="00C5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C555B3" w:rsidRDefault="00A961D2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 w:rsidRPr="00C555B3">
        <w:rPr>
          <w:rFonts w:ascii="Times New Roman" w:hAnsi="Times New Roman" w:cs="Times New Roman"/>
          <w:sz w:val="28"/>
          <w:szCs w:val="28"/>
        </w:rPr>
        <w:t>4</w:t>
      </w:r>
      <w:r w:rsidRPr="00C555B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№ 285 от 01.08.2017 г.,</w:t>
      </w:r>
      <w:r w:rsidR="00135986" w:rsidRPr="00C555B3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C555B3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C555B3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C555B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C555B3">
        <w:rPr>
          <w:rFonts w:ascii="Times New Roman" w:hAnsi="Times New Roman" w:cs="Times New Roman"/>
          <w:sz w:val="28"/>
          <w:szCs w:val="28"/>
        </w:rPr>
        <w:t>:</w:t>
      </w:r>
    </w:p>
    <w:p w:rsidR="00DE4CDE" w:rsidRPr="00C555B3" w:rsidRDefault="002C4DD0" w:rsidP="006919D9">
      <w:pPr>
        <w:pStyle w:val="ConsPlusNormal"/>
        <w:spacing w:line="360" w:lineRule="auto"/>
        <w:ind w:firstLine="567"/>
        <w:jc w:val="both"/>
      </w:pPr>
      <w:r w:rsidRPr="00C555B3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C555B3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C555B3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r w:rsidR="009D7515" w:rsidRPr="00C555B3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C555B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C555B3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4B11D6" w:rsidRPr="00C555B3">
        <w:rPr>
          <w:rFonts w:ascii="Times New Roman" w:hAnsi="Times New Roman" w:cs="Times New Roman"/>
          <w:sz w:val="28"/>
          <w:szCs w:val="28"/>
        </w:rPr>
        <w:t>4</w:t>
      </w:r>
      <w:r w:rsidR="00135986" w:rsidRPr="00C555B3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D3B4A" w:rsidRPr="00C555B3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="009D7515" w:rsidRPr="00C555B3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E4CDE" w:rsidRPr="00C555B3">
        <w:t xml:space="preserve"> </w:t>
      </w:r>
    </w:p>
    <w:p w:rsidR="00F045EB" w:rsidRPr="00C555B3" w:rsidRDefault="00DE4CDE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 xml:space="preserve">1.1.В паспорте программы </w:t>
      </w:r>
      <w:r w:rsidR="009D3B4A" w:rsidRPr="00C555B3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района Клявлинский на 2017 – 2024 годы» (далее – Программа) </w:t>
      </w:r>
      <w:r w:rsidRPr="00C555B3">
        <w:rPr>
          <w:rFonts w:ascii="Times New Roman" w:hAnsi="Times New Roman" w:cs="Times New Roman"/>
          <w:sz w:val="28"/>
          <w:szCs w:val="28"/>
        </w:rPr>
        <w:t>раздел «Объемы бюджетных ассигнований муниципальной программы» изложить в следующей редакции:</w:t>
      </w:r>
    </w:p>
    <w:p w:rsidR="00DE4CDE" w:rsidRPr="00C555B3" w:rsidRDefault="00DE4CDE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lastRenderedPageBreak/>
        <w:t xml:space="preserve"> «объем финансирования в 2017 – 2024 годах за сче</w:t>
      </w:r>
      <w:r w:rsidR="00935E76" w:rsidRPr="00C555B3">
        <w:rPr>
          <w:rFonts w:ascii="Times New Roman" w:hAnsi="Times New Roman" w:cs="Times New Roman"/>
          <w:sz w:val="28"/>
          <w:szCs w:val="28"/>
        </w:rPr>
        <w:t>т средств местного бюджета –</w:t>
      </w:r>
      <w:r w:rsidR="00F045EB" w:rsidRPr="00C555B3">
        <w:rPr>
          <w:rFonts w:ascii="Times New Roman" w:hAnsi="Times New Roman" w:cs="Times New Roman"/>
          <w:sz w:val="28"/>
          <w:szCs w:val="28"/>
        </w:rPr>
        <w:t xml:space="preserve"> </w:t>
      </w:r>
      <w:r w:rsidR="00254F31" w:rsidRPr="00C555B3">
        <w:rPr>
          <w:rFonts w:ascii="Times New Roman" w:hAnsi="Times New Roman" w:cs="Times New Roman"/>
          <w:sz w:val="28"/>
          <w:szCs w:val="28"/>
        </w:rPr>
        <w:t>5807,044</w:t>
      </w:r>
      <w:r w:rsidRPr="00C555B3">
        <w:rPr>
          <w:rFonts w:ascii="Times New Roman" w:hAnsi="Times New Roman" w:cs="Times New Roman"/>
          <w:sz w:val="28"/>
          <w:szCs w:val="28"/>
        </w:rPr>
        <w:t xml:space="preserve">  тыс. рублей, в том числе: в 2017 году – 173,256 тыс. рублей, в 2018 году – 526,26</w:t>
      </w:r>
      <w:r w:rsidR="00935E76" w:rsidRPr="00C555B3">
        <w:rPr>
          <w:rFonts w:ascii="Times New Roman" w:hAnsi="Times New Roman" w:cs="Times New Roman"/>
          <w:sz w:val="28"/>
          <w:szCs w:val="28"/>
        </w:rPr>
        <w:t>0 тыс. рублей, в 2019 году – 816,000</w:t>
      </w:r>
      <w:r w:rsidR="00254F31" w:rsidRPr="00C555B3">
        <w:rPr>
          <w:rFonts w:ascii="Times New Roman" w:hAnsi="Times New Roman" w:cs="Times New Roman"/>
          <w:sz w:val="28"/>
          <w:szCs w:val="28"/>
        </w:rPr>
        <w:t xml:space="preserve"> тыс. рублей, в 2020 году – 1005,156 </w:t>
      </w:r>
      <w:r w:rsidRPr="00C555B3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в 2022 году – 821,593 тыс. рублей, в 2023 году – 821,593 тыс. рублей, в </w:t>
      </w:r>
      <w:r w:rsidR="005158A4">
        <w:rPr>
          <w:rFonts w:ascii="Times New Roman" w:hAnsi="Times New Roman" w:cs="Times New Roman"/>
          <w:sz w:val="28"/>
          <w:szCs w:val="28"/>
        </w:rPr>
        <w:t>2024 году – 821,593 тыс. рублей</w:t>
      </w:r>
      <w:r w:rsidR="009D3B4A" w:rsidRPr="00C555B3">
        <w:rPr>
          <w:rFonts w:ascii="Times New Roman" w:hAnsi="Times New Roman" w:cs="Times New Roman"/>
          <w:sz w:val="28"/>
          <w:szCs w:val="28"/>
        </w:rPr>
        <w:t>».</w:t>
      </w:r>
    </w:p>
    <w:p w:rsidR="00254F31" w:rsidRPr="00C555B3" w:rsidRDefault="00DE4CDE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>1.2.В разделе 5 Программы «Обоснование ресурсного обеспечения,   (муниципальными)  учреждениями, финансируют</w:t>
      </w:r>
      <w:r w:rsidR="00254F31" w:rsidRPr="00C555B3">
        <w:rPr>
          <w:rFonts w:ascii="Times New Roman" w:hAnsi="Times New Roman" w:cs="Times New Roman"/>
          <w:sz w:val="28"/>
          <w:szCs w:val="28"/>
        </w:rPr>
        <w:t xml:space="preserve">ся следующие мероприятия» </w:t>
      </w:r>
      <w:r w:rsidR="009D3B4A" w:rsidRPr="00C555B3">
        <w:rPr>
          <w:rFonts w:ascii="Times New Roman" w:hAnsi="Times New Roman" w:cs="Times New Roman"/>
          <w:sz w:val="28"/>
          <w:szCs w:val="28"/>
        </w:rPr>
        <w:t xml:space="preserve">абзацы второй и третий </w:t>
      </w:r>
      <w:r w:rsidR="00254F31" w:rsidRPr="00C555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555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F31" w:rsidRPr="00C555B3" w:rsidRDefault="00254F31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>«Объем финансирования мероприятий муниципальной программы за счет средств местного бюджета составит 5807,044 тыс. рублей, в том числе:</w:t>
      </w:r>
    </w:p>
    <w:p w:rsidR="00BB7F46" w:rsidRPr="00C555B3" w:rsidRDefault="00254F31" w:rsidP="006919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 xml:space="preserve">  в 2017 году – 173,256 тыс. рублей, в 2018 году – 526,260  тыс. рублей, в 2019 году – 816,000 тыс. рублей, в 2020 году – 1005,156 тыс. рублей, в 2021 году – 821,593 тыс. рублей», в 2022 году – 821,593 тыс. рублей, в 2023 году – 821,593 тыс. рублей, в 2024 году – 821,593 тыс. рублей.</w:t>
      </w:r>
      <w:r w:rsidR="009D3B4A" w:rsidRPr="00C555B3">
        <w:rPr>
          <w:rFonts w:ascii="Times New Roman" w:hAnsi="Times New Roman" w:cs="Times New Roman"/>
          <w:sz w:val="28"/>
          <w:szCs w:val="28"/>
        </w:rPr>
        <w:t>».</w:t>
      </w:r>
    </w:p>
    <w:p w:rsidR="00A30478" w:rsidRPr="00C555B3" w:rsidRDefault="00423595" w:rsidP="006919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1.3</w:t>
      </w:r>
      <w:r w:rsidR="00654DA3" w:rsidRPr="00C555B3">
        <w:rPr>
          <w:rFonts w:ascii="Times New Roman" w:hAnsi="Times New Roman"/>
          <w:sz w:val="28"/>
          <w:szCs w:val="28"/>
        </w:rPr>
        <w:t xml:space="preserve">.В Приложении 2 к </w:t>
      </w:r>
      <w:r w:rsidR="009D3B4A" w:rsidRPr="00C555B3">
        <w:rPr>
          <w:rFonts w:ascii="Times New Roman" w:hAnsi="Times New Roman"/>
          <w:sz w:val="28"/>
          <w:szCs w:val="28"/>
        </w:rPr>
        <w:t>П</w:t>
      </w:r>
      <w:r w:rsidR="00654DA3" w:rsidRPr="00C555B3">
        <w:rPr>
          <w:rFonts w:ascii="Times New Roman" w:hAnsi="Times New Roman"/>
          <w:sz w:val="28"/>
          <w:szCs w:val="28"/>
        </w:rPr>
        <w:t>рограмме:</w:t>
      </w:r>
    </w:p>
    <w:p w:rsidR="00707454" w:rsidRPr="00C555B3" w:rsidRDefault="00BB7F46" w:rsidP="006919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- </w:t>
      </w:r>
      <w:r w:rsidR="00854E28">
        <w:rPr>
          <w:rFonts w:ascii="Times New Roman" w:hAnsi="Times New Roman"/>
          <w:sz w:val="28"/>
          <w:szCs w:val="28"/>
        </w:rPr>
        <w:t>д</w:t>
      </w:r>
      <w:r w:rsidR="002D559D" w:rsidRPr="00C555B3">
        <w:rPr>
          <w:rFonts w:ascii="Times New Roman" w:hAnsi="Times New Roman"/>
          <w:sz w:val="28"/>
          <w:szCs w:val="28"/>
        </w:rPr>
        <w:t xml:space="preserve">ополнить </w:t>
      </w:r>
      <w:r w:rsidR="00707454" w:rsidRPr="00C555B3">
        <w:rPr>
          <w:rFonts w:ascii="Times New Roman" w:hAnsi="Times New Roman"/>
          <w:sz w:val="28"/>
          <w:szCs w:val="28"/>
        </w:rPr>
        <w:t>пункт</w:t>
      </w:r>
      <w:r w:rsidR="002D559D" w:rsidRPr="00C555B3">
        <w:rPr>
          <w:rFonts w:ascii="Times New Roman" w:hAnsi="Times New Roman"/>
          <w:sz w:val="28"/>
          <w:szCs w:val="28"/>
        </w:rPr>
        <w:t>ом</w:t>
      </w:r>
      <w:r w:rsidR="004E13AD" w:rsidRPr="00C555B3">
        <w:rPr>
          <w:rFonts w:ascii="Times New Roman" w:hAnsi="Times New Roman"/>
          <w:sz w:val="28"/>
          <w:szCs w:val="28"/>
        </w:rPr>
        <w:t xml:space="preserve"> 1.3</w:t>
      </w:r>
      <w:r w:rsidR="002D559D" w:rsidRPr="00C555B3">
        <w:rPr>
          <w:rFonts w:ascii="Times New Roman" w:hAnsi="Times New Roman"/>
          <w:sz w:val="28"/>
          <w:szCs w:val="28"/>
        </w:rPr>
        <w:t xml:space="preserve"> Задачу </w:t>
      </w:r>
      <w:r w:rsidR="00707454" w:rsidRPr="00C555B3">
        <w:rPr>
          <w:rFonts w:ascii="Times New Roman" w:hAnsi="Times New Roman"/>
          <w:sz w:val="28"/>
          <w:szCs w:val="28"/>
        </w:rPr>
        <w:t xml:space="preserve">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D559D" w:rsidRPr="00C555B3">
        <w:rPr>
          <w:rFonts w:ascii="Times New Roman" w:hAnsi="Times New Roman"/>
          <w:sz w:val="28"/>
          <w:szCs w:val="28"/>
        </w:rPr>
        <w:t xml:space="preserve"> и </w:t>
      </w:r>
      <w:r w:rsidR="004E13AD" w:rsidRPr="00C555B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07454" w:rsidRPr="00C555B3">
        <w:rPr>
          <w:rFonts w:ascii="Times New Roman" w:hAnsi="Times New Roman"/>
          <w:sz w:val="28"/>
          <w:szCs w:val="28"/>
        </w:rPr>
        <w:t>:</w:t>
      </w:r>
    </w:p>
    <w:p w:rsidR="00537A82" w:rsidRDefault="00537A82" w:rsidP="00C5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569"/>
        <w:gridCol w:w="1560"/>
        <w:gridCol w:w="910"/>
        <w:gridCol w:w="893"/>
        <w:gridCol w:w="104"/>
        <w:gridCol w:w="671"/>
        <w:gridCol w:w="19"/>
        <w:gridCol w:w="689"/>
        <w:gridCol w:w="19"/>
        <w:gridCol w:w="686"/>
        <w:gridCol w:w="19"/>
        <w:gridCol w:w="682"/>
        <w:gridCol w:w="19"/>
        <w:gridCol w:w="685"/>
        <w:gridCol w:w="757"/>
        <w:gridCol w:w="19"/>
        <w:gridCol w:w="746"/>
        <w:gridCol w:w="19"/>
      </w:tblGrid>
      <w:tr w:rsidR="00063A9E" w:rsidRPr="00063A9E" w:rsidTr="00323091">
        <w:trPr>
          <w:gridAfter w:val="1"/>
          <w:wAfter w:w="19" w:type="dxa"/>
          <w:trHeight w:val="593"/>
          <w:jc w:val="center"/>
        </w:trPr>
        <w:tc>
          <w:tcPr>
            <w:tcW w:w="546" w:type="dxa"/>
            <w:vMerge w:val="restart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1569" w:type="dxa"/>
            <w:vMerge w:val="restart"/>
          </w:tcPr>
          <w:p w:rsidR="00323091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Наименова</w:t>
            </w: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ние цели, задачи, мероприятия</w:t>
            </w:r>
          </w:p>
        </w:tc>
        <w:tc>
          <w:tcPr>
            <w:tcW w:w="1560" w:type="dxa"/>
            <w:vMerge w:val="restart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Исполнители мероприятия</w:t>
            </w: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0" w:type="dxa"/>
            <w:vMerge w:val="restart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Срок реализации, годы</w:t>
            </w: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08" w:type="dxa"/>
            <w:gridSpan w:val="14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Объем финансирования подпрограммы по годам,</w:t>
            </w:r>
          </w:p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тыс. рублей</w:t>
            </w:r>
          </w:p>
        </w:tc>
      </w:tr>
      <w:tr w:rsidR="00063A9E" w:rsidRPr="00063A9E" w:rsidTr="00323091">
        <w:trPr>
          <w:gridAfter w:val="1"/>
          <w:wAfter w:w="19" w:type="dxa"/>
          <w:trHeight w:val="1264"/>
          <w:jc w:val="center"/>
        </w:trPr>
        <w:tc>
          <w:tcPr>
            <w:tcW w:w="546" w:type="dxa"/>
            <w:vMerge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9" w:type="dxa"/>
            <w:vMerge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0" w:type="dxa"/>
            <w:vMerge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3" w:type="dxa"/>
          </w:tcPr>
          <w:p w:rsidR="00323091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4" w:type="dxa"/>
            <w:gridSpan w:val="3"/>
          </w:tcPr>
          <w:p w:rsidR="00323091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19г.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5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20г.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1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21г.</w:t>
            </w: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5" w:type="dxa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22</w:t>
            </w:r>
            <w:r w:rsidR="00323091">
              <w:rPr>
                <w:rFonts w:ascii="Times New Roman" w:hAnsi="Times New Roman"/>
                <w:color w:val="000000" w:themeColor="text1"/>
              </w:rPr>
              <w:t xml:space="preserve"> г. </w:t>
            </w:r>
          </w:p>
        </w:tc>
        <w:tc>
          <w:tcPr>
            <w:tcW w:w="757" w:type="dxa"/>
          </w:tcPr>
          <w:p w:rsidR="00323091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23</w:t>
            </w:r>
          </w:p>
          <w:p w:rsidR="00063A9E" w:rsidRPr="00063A9E" w:rsidRDefault="00323091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 </w:t>
            </w:r>
          </w:p>
        </w:tc>
        <w:tc>
          <w:tcPr>
            <w:tcW w:w="765" w:type="dxa"/>
            <w:gridSpan w:val="2"/>
          </w:tcPr>
          <w:p w:rsidR="00323091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24</w:t>
            </w:r>
          </w:p>
          <w:p w:rsidR="00063A9E" w:rsidRPr="00063A9E" w:rsidRDefault="00323091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 </w:t>
            </w:r>
          </w:p>
        </w:tc>
      </w:tr>
      <w:tr w:rsidR="00063A9E" w:rsidRPr="00063A9E" w:rsidTr="00323091">
        <w:trPr>
          <w:trHeight w:val="4809"/>
          <w:jc w:val="center"/>
        </w:trPr>
        <w:tc>
          <w:tcPr>
            <w:tcW w:w="546" w:type="dxa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lastRenderedPageBreak/>
              <w:t>1.3</w:t>
            </w:r>
          </w:p>
        </w:tc>
        <w:tc>
          <w:tcPr>
            <w:tcW w:w="1569" w:type="dxa"/>
          </w:tcPr>
          <w:p w:rsidR="00323091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.</w:t>
            </w:r>
          </w:p>
        </w:tc>
        <w:tc>
          <w:tcPr>
            <w:tcW w:w="1560" w:type="dxa"/>
          </w:tcPr>
          <w:p w:rsidR="00063A9E" w:rsidRPr="00063A9E" w:rsidRDefault="00063A9E" w:rsidP="003230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910" w:type="dxa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017-2024</w:t>
            </w:r>
          </w:p>
        </w:tc>
        <w:tc>
          <w:tcPr>
            <w:tcW w:w="997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71" w:type="dxa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5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25,656</w:t>
            </w:r>
          </w:p>
        </w:tc>
        <w:tc>
          <w:tcPr>
            <w:tcW w:w="701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4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76" w:type="dxa"/>
            <w:gridSpan w:val="2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63A9E" w:rsidRPr="00063A9E" w:rsidRDefault="00063A9E" w:rsidP="00323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A9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323091" w:rsidRDefault="00323091" w:rsidP="00854E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55B3" w:rsidRPr="00C555B3" w:rsidRDefault="00BB7F46" w:rsidP="00854E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- </w:t>
      </w:r>
      <w:r w:rsidR="00854E28">
        <w:rPr>
          <w:rFonts w:ascii="Times New Roman" w:hAnsi="Times New Roman"/>
          <w:sz w:val="28"/>
          <w:szCs w:val="28"/>
        </w:rPr>
        <w:t xml:space="preserve"> в строке «Итого по Задаче 1» </w:t>
      </w:r>
      <w:r w:rsidR="006819EE" w:rsidRPr="00C555B3">
        <w:rPr>
          <w:rFonts w:ascii="Times New Roman" w:hAnsi="Times New Roman"/>
          <w:sz w:val="28"/>
          <w:szCs w:val="28"/>
        </w:rPr>
        <w:t>в графе 2020 число «464,700» заменить на число «490,356</w:t>
      </w:r>
      <w:r w:rsidR="00707454" w:rsidRPr="00C555B3">
        <w:rPr>
          <w:rFonts w:ascii="Times New Roman" w:hAnsi="Times New Roman"/>
          <w:sz w:val="28"/>
          <w:szCs w:val="28"/>
        </w:rPr>
        <w:t>»</w:t>
      </w:r>
      <w:r w:rsidR="00583131">
        <w:rPr>
          <w:rFonts w:ascii="Times New Roman" w:hAnsi="Times New Roman"/>
          <w:sz w:val="28"/>
          <w:szCs w:val="28"/>
        </w:rPr>
        <w:t>.</w:t>
      </w:r>
    </w:p>
    <w:p w:rsidR="009819FF" w:rsidRPr="00C555B3" w:rsidRDefault="00854E28" w:rsidP="00854E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19FF" w:rsidRPr="00C555B3">
        <w:rPr>
          <w:rFonts w:ascii="Times New Roman" w:hAnsi="Times New Roman"/>
          <w:sz w:val="28"/>
          <w:szCs w:val="28"/>
        </w:rPr>
        <w:t xml:space="preserve"> Задаче 2 «Подготовка, переподготовка, и повышение квалификации кадров для субъектов малого и среднего предпринимательства и организаций инфраструктуры»:</w:t>
      </w:r>
    </w:p>
    <w:p w:rsidR="00F74866" w:rsidRPr="00C555B3" w:rsidRDefault="00F74866" w:rsidP="00854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- в пункте 2.1. «1.Обучение и проверка знаний по охране труда руководителей и специалистов предприятий, учреждений и организаций, в соответствии с лицензией.(40 часов)»</w:t>
      </w:r>
      <w:r w:rsidR="00EF37DB" w:rsidRPr="00C555B3">
        <w:rPr>
          <w:rFonts w:ascii="Times New Roman" w:hAnsi="Times New Roman"/>
          <w:sz w:val="28"/>
          <w:szCs w:val="28"/>
        </w:rPr>
        <w:t xml:space="preserve">  графу</w:t>
      </w:r>
      <w:r w:rsidRPr="00C555B3">
        <w:rPr>
          <w:rFonts w:ascii="Times New Roman" w:hAnsi="Times New Roman"/>
          <w:sz w:val="28"/>
          <w:szCs w:val="28"/>
        </w:rPr>
        <w:t xml:space="preserve"> «2020» дополнить числом «50,000»;</w:t>
      </w:r>
    </w:p>
    <w:p w:rsidR="00F74866" w:rsidRPr="00C555B3" w:rsidRDefault="00F74866" w:rsidP="00854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- в пункте 2.2. «Пожарно – технический минимум (40 часов)»</w:t>
      </w:r>
      <w:r w:rsidR="00EF37DB" w:rsidRPr="00C555B3">
        <w:rPr>
          <w:rFonts w:ascii="Times New Roman" w:hAnsi="Times New Roman"/>
          <w:sz w:val="28"/>
          <w:szCs w:val="28"/>
        </w:rPr>
        <w:t xml:space="preserve">  граф</w:t>
      </w:r>
      <w:r w:rsidR="00C555B3" w:rsidRPr="00C555B3">
        <w:rPr>
          <w:rFonts w:ascii="Times New Roman" w:hAnsi="Times New Roman"/>
          <w:sz w:val="28"/>
          <w:szCs w:val="28"/>
        </w:rPr>
        <w:t>у</w:t>
      </w:r>
      <w:r w:rsidR="00EF37DB" w:rsidRPr="00C555B3">
        <w:rPr>
          <w:rFonts w:ascii="Times New Roman" w:hAnsi="Times New Roman"/>
          <w:sz w:val="28"/>
          <w:szCs w:val="28"/>
        </w:rPr>
        <w:t xml:space="preserve"> </w:t>
      </w:r>
      <w:r w:rsidRPr="00C555B3">
        <w:rPr>
          <w:rFonts w:ascii="Times New Roman" w:hAnsi="Times New Roman"/>
          <w:sz w:val="28"/>
          <w:szCs w:val="28"/>
        </w:rPr>
        <w:t>«2020»  дополнить числом «50,000»</w:t>
      </w:r>
      <w:r w:rsidR="00854E28">
        <w:rPr>
          <w:rFonts w:ascii="Times New Roman" w:hAnsi="Times New Roman"/>
          <w:sz w:val="28"/>
          <w:szCs w:val="28"/>
        </w:rPr>
        <w:t>;</w:t>
      </w:r>
    </w:p>
    <w:p w:rsidR="00C555B3" w:rsidRPr="00C555B3" w:rsidRDefault="00F74866" w:rsidP="00854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 </w:t>
      </w:r>
      <w:r w:rsidR="009819FF" w:rsidRPr="00C555B3">
        <w:rPr>
          <w:rFonts w:ascii="Times New Roman" w:hAnsi="Times New Roman"/>
          <w:sz w:val="28"/>
          <w:szCs w:val="28"/>
        </w:rPr>
        <w:t>- в строке</w:t>
      </w:r>
      <w:r w:rsidR="00FE2224" w:rsidRPr="00C555B3">
        <w:rPr>
          <w:rFonts w:ascii="Times New Roman" w:hAnsi="Times New Roman"/>
          <w:sz w:val="28"/>
          <w:szCs w:val="28"/>
        </w:rPr>
        <w:t xml:space="preserve"> «Итого по Задаче 2»</w:t>
      </w:r>
      <w:r w:rsidR="00854E28">
        <w:rPr>
          <w:rFonts w:ascii="Times New Roman" w:hAnsi="Times New Roman"/>
          <w:sz w:val="28"/>
          <w:szCs w:val="28"/>
        </w:rPr>
        <w:t xml:space="preserve"> </w:t>
      </w:r>
      <w:r w:rsidR="00FE2224" w:rsidRPr="00C555B3">
        <w:rPr>
          <w:rFonts w:ascii="Times New Roman" w:hAnsi="Times New Roman"/>
          <w:sz w:val="28"/>
          <w:szCs w:val="28"/>
        </w:rPr>
        <w:t xml:space="preserve"> в графе «202</w:t>
      </w:r>
      <w:r w:rsidRPr="00C555B3">
        <w:rPr>
          <w:rFonts w:ascii="Times New Roman" w:hAnsi="Times New Roman"/>
          <w:sz w:val="28"/>
          <w:szCs w:val="28"/>
        </w:rPr>
        <w:t xml:space="preserve">0» число «50,000» заменить на </w:t>
      </w:r>
      <w:r w:rsidR="00C555B3" w:rsidRPr="00C555B3">
        <w:rPr>
          <w:rFonts w:ascii="Times New Roman" w:hAnsi="Times New Roman"/>
          <w:sz w:val="28"/>
          <w:szCs w:val="28"/>
        </w:rPr>
        <w:t xml:space="preserve">число </w:t>
      </w:r>
      <w:r w:rsidRPr="00C555B3">
        <w:rPr>
          <w:rFonts w:ascii="Times New Roman" w:hAnsi="Times New Roman"/>
          <w:sz w:val="28"/>
          <w:szCs w:val="28"/>
        </w:rPr>
        <w:t>«150,000</w:t>
      </w:r>
      <w:r w:rsidR="00C555B3" w:rsidRPr="00C555B3">
        <w:rPr>
          <w:rFonts w:ascii="Times New Roman" w:hAnsi="Times New Roman"/>
          <w:sz w:val="28"/>
          <w:szCs w:val="28"/>
        </w:rPr>
        <w:t>»</w:t>
      </w:r>
      <w:r w:rsidR="00854E28">
        <w:rPr>
          <w:rFonts w:ascii="Times New Roman" w:hAnsi="Times New Roman"/>
          <w:sz w:val="28"/>
          <w:szCs w:val="28"/>
        </w:rPr>
        <w:t>.</w:t>
      </w:r>
    </w:p>
    <w:p w:rsidR="00707454" w:rsidRPr="00C555B3" w:rsidRDefault="00854E28" w:rsidP="00854E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632C8" w:rsidRPr="00C555B3">
        <w:rPr>
          <w:rFonts w:ascii="Times New Roman" w:hAnsi="Times New Roman"/>
          <w:sz w:val="28"/>
          <w:szCs w:val="28"/>
        </w:rPr>
        <w:t xml:space="preserve"> Задаче 3 «Информационно – методическое об</w:t>
      </w:r>
      <w:r w:rsidR="00C555B3">
        <w:rPr>
          <w:rFonts w:ascii="Times New Roman" w:hAnsi="Times New Roman"/>
          <w:sz w:val="28"/>
          <w:szCs w:val="28"/>
        </w:rPr>
        <w:t xml:space="preserve">еспечение, развитие и поддержка </w:t>
      </w:r>
      <w:r w:rsidR="007632C8" w:rsidRPr="00C555B3">
        <w:rPr>
          <w:rFonts w:ascii="Times New Roman" w:hAnsi="Times New Roman"/>
          <w:sz w:val="28"/>
          <w:szCs w:val="28"/>
        </w:rPr>
        <w:t>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</w:t>
      </w:r>
      <w:r w:rsidR="009819FF" w:rsidRPr="00C555B3">
        <w:rPr>
          <w:rFonts w:ascii="Times New Roman" w:hAnsi="Times New Roman"/>
          <w:sz w:val="28"/>
          <w:szCs w:val="28"/>
        </w:rPr>
        <w:t>»</w:t>
      </w:r>
      <w:r w:rsidR="007632C8" w:rsidRPr="00C555B3">
        <w:rPr>
          <w:rFonts w:ascii="Times New Roman" w:hAnsi="Times New Roman"/>
          <w:sz w:val="28"/>
          <w:szCs w:val="28"/>
        </w:rPr>
        <w:t>:</w:t>
      </w:r>
    </w:p>
    <w:p w:rsidR="00F74866" w:rsidRPr="00C555B3" w:rsidRDefault="00F74866" w:rsidP="00854E28">
      <w:pPr>
        <w:spacing w:after="0" w:line="240" w:lineRule="auto"/>
        <w:ind w:firstLine="567"/>
        <w:jc w:val="both"/>
      </w:pPr>
      <w:r w:rsidRPr="00C555B3">
        <w:rPr>
          <w:rFonts w:ascii="Times New Roman" w:hAnsi="Times New Roman"/>
          <w:sz w:val="28"/>
          <w:szCs w:val="28"/>
        </w:rPr>
        <w:t>- в пункте 3.1. «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»  в графе «2020»  число « 429,307»  заменить на число «663,414 (429,307*)»</w:t>
      </w:r>
      <w:r w:rsidR="00C555B3" w:rsidRPr="00C555B3">
        <w:rPr>
          <w:rFonts w:ascii="Times New Roman" w:hAnsi="Times New Roman"/>
          <w:sz w:val="28"/>
          <w:szCs w:val="28"/>
        </w:rPr>
        <w:t>;</w:t>
      </w:r>
    </w:p>
    <w:p w:rsidR="00C555B3" w:rsidRPr="00C555B3" w:rsidRDefault="00F74866" w:rsidP="00C5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 </w:t>
      </w:r>
      <w:r w:rsidR="00C536AB" w:rsidRPr="00C555B3">
        <w:rPr>
          <w:rFonts w:ascii="Times New Roman" w:hAnsi="Times New Roman"/>
          <w:sz w:val="28"/>
          <w:szCs w:val="28"/>
        </w:rPr>
        <w:t>- в строке «Итого по Задаче 3»</w:t>
      </w:r>
      <w:r w:rsidR="00854E28">
        <w:rPr>
          <w:rFonts w:ascii="Times New Roman" w:hAnsi="Times New Roman"/>
          <w:sz w:val="28"/>
          <w:szCs w:val="28"/>
        </w:rPr>
        <w:t xml:space="preserve"> </w:t>
      </w:r>
      <w:r w:rsidR="008836AC" w:rsidRPr="00C555B3">
        <w:rPr>
          <w:rFonts w:ascii="Times New Roman" w:hAnsi="Times New Roman"/>
          <w:sz w:val="28"/>
          <w:szCs w:val="28"/>
        </w:rPr>
        <w:t xml:space="preserve"> в графе 2020 число «625,000</w:t>
      </w:r>
      <w:r w:rsidR="00C536AB" w:rsidRPr="00C555B3">
        <w:rPr>
          <w:rFonts w:ascii="Times New Roman" w:hAnsi="Times New Roman"/>
          <w:sz w:val="28"/>
          <w:szCs w:val="28"/>
        </w:rPr>
        <w:t>» заменить на число</w:t>
      </w:r>
      <w:r w:rsidR="008836AC" w:rsidRPr="00C555B3">
        <w:rPr>
          <w:rFonts w:ascii="Times New Roman" w:hAnsi="Times New Roman"/>
          <w:sz w:val="28"/>
          <w:szCs w:val="28"/>
        </w:rPr>
        <w:t xml:space="preserve"> «</w:t>
      </w:r>
      <w:r w:rsidRPr="00C555B3">
        <w:rPr>
          <w:rFonts w:ascii="Times New Roman" w:hAnsi="Times New Roman"/>
          <w:sz w:val="28"/>
          <w:szCs w:val="28"/>
        </w:rPr>
        <w:t>364,800</w:t>
      </w:r>
      <w:r w:rsidR="00C536AB" w:rsidRPr="00C555B3">
        <w:rPr>
          <w:rFonts w:ascii="Times New Roman" w:hAnsi="Times New Roman"/>
          <w:sz w:val="28"/>
          <w:szCs w:val="28"/>
        </w:rPr>
        <w:t>»</w:t>
      </w:r>
      <w:r w:rsidR="006919D9">
        <w:rPr>
          <w:rFonts w:ascii="Times New Roman" w:hAnsi="Times New Roman"/>
          <w:sz w:val="28"/>
          <w:szCs w:val="28"/>
        </w:rPr>
        <w:t>.</w:t>
      </w:r>
    </w:p>
    <w:p w:rsidR="00C555B3" w:rsidRPr="00C555B3" w:rsidRDefault="005D1A89" w:rsidP="00C5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В строке «Всего по программе»</w:t>
      </w:r>
      <w:r w:rsidR="00854E28">
        <w:rPr>
          <w:rFonts w:ascii="Times New Roman" w:hAnsi="Times New Roman"/>
          <w:sz w:val="28"/>
          <w:szCs w:val="28"/>
        </w:rPr>
        <w:t xml:space="preserve"> </w:t>
      </w:r>
      <w:r w:rsidR="007632C8" w:rsidRPr="00C555B3">
        <w:rPr>
          <w:rFonts w:ascii="Times New Roman" w:hAnsi="Times New Roman"/>
          <w:sz w:val="28"/>
          <w:szCs w:val="28"/>
        </w:rPr>
        <w:t xml:space="preserve"> в графе 2020</w:t>
      </w:r>
      <w:r w:rsidR="008836AC" w:rsidRPr="00C555B3">
        <w:rPr>
          <w:rFonts w:ascii="Times New Roman" w:hAnsi="Times New Roman"/>
          <w:sz w:val="28"/>
          <w:szCs w:val="28"/>
        </w:rPr>
        <w:t xml:space="preserve"> число «1139,700</w:t>
      </w:r>
      <w:r w:rsidRPr="00C555B3">
        <w:rPr>
          <w:rFonts w:ascii="Times New Roman" w:hAnsi="Times New Roman"/>
          <w:sz w:val="28"/>
          <w:szCs w:val="28"/>
        </w:rPr>
        <w:t>» заменить на число «</w:t>
      </w:r>
      <w:r w:rsidR="008836AC" w:rsidRPr="00C555B3">
        <w:rPr>
          <w:rFonts w:ascii="Times New Roman" w:hAnsi="Times New Roman"/>
          <w:sz w:val="28"/>
          <w:szCs w:val="28"/>
        </w:rPr>
        <w:t>1005,156</w:t>
      </w:r>
      <w:r w:rsidR="00423595" w:rsidRPr="00C555B3">
        <w:rPr>
          <w:rFonts w:ascii="Times New Roman" w:hAnsi="Times New Roman"/>
          <w:sz w:val="28"/>
          <w:szCs w:val="28"/>
        </w:rPr>
        <w:t>»</w:t>
      </w:r>
      <w:r w:rsidR="00854E28">
        <w:rPr>
          <w:rFonts w:ascii="Times New Roman" w:hAnsi="Times New Roman"/>
          <w:sz w:val="28"/>
          <w:szCs w:val="28"/>
        </w:rPr>
        <w:t>.</w:t>
      </w:r>
    </w:p>
    <w:p w:rsidR="00EF37DB" w:rsidRPr="00C555B3" w:rsidRDefault="00C555B3" w:rsidP="00BE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1.4. </w:t>
      </w:r>
      <w:r w:rsidR="00EF37DB" w:rsidRPr="00C555B3">
        <w:rPr>
          <w:rFonts w:ascii="Times New Roman" w:hAnsi="Times New Roman"/>
          <w:sz w:val="28"/>
          <w:szCs w:val="28"/>
        </w:rPr>
        <w:t>В Приложении 2 к муниципальной программе   строки «*-</w:t>
      </w:r>
      <w:r w:rsidR="00EF37DB" w:rsidRPr="00C555B3">
        <w:t xml:space="preserve">   </w:t>
      </w:r>
      <w:r w:rsidR="00EF37DB" w:rsidRPr="00C555B3">
        <w:rPr>
          <w:rFonts w:ascii="Times New Roman" w:hAnsi="Times New Roman"/>
          <w:sz w:val="28"/>
          <w:szCs w:val="28"/>
        </w:rPr>
        <w:t>финансирование в рамках Муниципальной программы «Поддержка и развитие районной газеты «Знамя Родины» на 2014 – 2022 годы»;</w:t>
      </w:r>
    </w:p>
    <w:p w:rsidR="00EF37DB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**- финансирование в рамках Муниципальной программы «Развитие культуры, молодежной политики и спорта муниципального района </w:t>
      </w:r>
    </w:p>
    <w:p w:rsidR="00EF37DB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Клявлинский 2012-2022 годы» изложить в новой редакции:</w:t>
      </w:r>
    </w:p>
    <w:p w:rsidR="00EF37DB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>*-   финансирование в рамках Муниципальной программы «Поддержка и развитие районной газеты «Знамя Родины» на 2014 – 2023 годы»;</w:t>
      </w:r>
    </w:p>
    <w:p w:rsidR="00EF37DB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**- финансирование в рамках Муниципальной программы «Развитие культуры, молодежной политики и спорта муниципального района </w:t>
      </w:r>
    </w:p>
    <w:p w:rsidR="00EF37DB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rPr>
          <w:rFonts w:ascii="Times New Roman" w:hAnsi="Times New Roman"/>
          <w:sz w:val="28"/>
          <w:szCs w:val="28"/>
        </w:rPr>
        <w:t xml:space="preserve">Клявлинский до 2024 года».       </w:t>
      </w:r>
    </w:p>
    <w:p w:rsidR="005C0B33" w:rsidRPr="00C555B3" w:rsidRDefault="00EF37DB" w:rsidP="00BE7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5B3">
        <w:t xml:space="preserve">     </w:t>
      </w:r>
      <w:r w:rsidR="003C47A8" w:rsidRPr="00C555B3">
        <w:rPr>
          <w:rFonts w:ascii="Times New Roman" w:hAnsi="Times New Roman"/>
          <w:sz w:val="28"/>
          <w:szCs w:val="28"/>
        </w:rPr>
        <w:t>2</w:t>
      </w:r>
      <w:r w:rsidR="00134B53" w:rsidRPr="00C555B3">
        <w:rPr>
          <w:rFonts w:ascii="Times New Roman" w:hAnsi="Times New Roman"/>
          <w:sz w:val="28"/>
          <w:szCs w:val="28"/>
        </w:rPr>
        <w:t xml:space="preserve">. </w:t>
      </w:r>
      <w:r w:rsidR="00BD0443" w:rsidRPr="00C555B3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Знамя Родины» и р</w:t>
      </w:r>
      <w:r w:rsidR="009D7515" w:rsidRPr="00C555B3">
        <w:rPr>
          <w:rFonts w:ascii="Times New Roman" w:hAnsi="Times New Roman"/>
          <w:sz w:val="28"/>
          <w:szCs w:val="28"/>
        </w:rPr>
        <w:t>а</w:t>
      </w:r>
      <w:r w:rsidR="00BF19BC" w:rsidRPr="00C555B3">
        <w:rPr>
          <w:rFonts w:ascii="Times New Roman" w:hAnsi="Times New Roman"/>
          <w:sz w:val="28"/>
          <w:szCs w:val="28"/>
        </w:rPr>
        <w:t>зместить его</w:t>
      </w:r>
      <w:r w:rsidR="009D7515" w:rsidRPr="00C555B3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C555B3" w:rsidRDefault="003C47A8" w:rsidP="00BE7E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>3</w:t>
      </w:r>
      <w:r w:rsidR="00F8377A" w:rsidRPr="00C555B3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C555B3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513AC3" w:rsidRPr="00C555B3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A57C0E" w:rsidRPr="00C555B3">
        <w:rPr>
          <w:rFonts w:ascii="Times New Roman" w:hAnsi="Times New Roman" w:cs="Times New Roman"/>
          <w:sz w:val="28"/>
          <w:szCs w:val="28"/>
        </w:rPr>
        <w:t>опубликования</w:t>
      </w:r>
      <w:r w:rsidR="00513AC3" w:rsidRPr="00C555B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, на отно</w:t>
      </w:r>
      <w:r w:rsidR="00BF19BC" w:rsidRPr="00C555B3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4B11D6" w:rsidRPr="00C555B3">
        <w:rPr>
          <w:rFonts w:ascii="Times New Roman" w:hAnsi="Times New Roman" w:cs="Times New Roman"/>
          <w:sz w:val="28"/>
          <w:szCs w:val="28"/>
        </w:rPr>
        <w:t>01.05.2020</w:t>
      </w:r>
      <w:r w:rsidR="00C555B3" w:rsidRPr="00C555B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E32E8" w:rsidRPr="00C555B3" w:rsidRDefault="003A1762" w:rsidP="00BE7E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B3">
        <w:rPr>
          <w:rFonts w:ascii="Times New Roman" w:hAnsi="Times New Roman" w:cs="Times New Roman"/>
          <w:sz w:val="28"/>
          <w:szCs w:val="28"/>
        </w:rPr>
        <w:t>4</w:t>
      </w:r>
      <w:r w:rsidR="00134B53" w:rsidRPr="00C555B3">
        <w:rPr>
          <w:rFonts w:ascii="Times New Roman" w:hAnsi="Times New Roman" w:cs="Times New Roman"/>
          <w:sz w:val="28"/>
          <w:szCs w:val="28"/>
        </w:rPr>
        <w:t xml:space="preserve">. </w:t>
      </w:r>
      <w:r w:rsidR="00B47F44" w:rsidRPr="00C555B3">
        <w:rPr>
          <w:rFonts w:ascii="Times New Roman" w:hAnsi="Times New Roman" w:cs="Times New Roman"/>
          <w:sz w:val="28"/>
          <w:szCs w:val="28"/>
        </w:rPr>
        <w:t>Конт</w:t>
      </w:r>
      <w:r w:rsidR="00EA02AE" w:rsidRPr="00C555B3">
        <w:rPr>
          <w:rFonts w:ascii="Times New Roman" w:hAnsi="Times New Roman" w:cs="Times New Roman"/>
          <w:sz w:val="28"/>
          <w:szCs w:val="28"/>
        </w:rPr>
        <w:t>роль за вы</w:t>
      </w:r>
      <w:r w:rsidR="00F8377A" w:rsidRPr="00C555B3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C555B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C555B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C555B3">
        <w:rPr>
          <w:rFonts w:ascii="Times New Roman" w:hAnsi="Times New Roman" w:cs="Times New Roman"/>
          <w:sz w:val="28"/>
          <w:szCs w:val="28"/>
        </w:rPr>
        <w:t>заместителя Главы района по экономике и финансам Буравова В.Н.</w:t>
      </w:r>
    </w:p>
    <w:p w:rsidR="009D129D" w:rsidRPr="008C3ADC" w:rsidRDefault="009D129D" w:rsidP="00BE7E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ADC" w:rsidRPr="008C3ADC" w:rsidRDefault="008C3ADC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9D9" w:rsidRPr="006919D9" w:rsidRDefault="006919D9" w:rsidP="006919D9">
      <w:pPr>
        <w:rPr>
          <w:rFonts w:ascii="Times New Roman" w:hAnsi="Times New Roman"/>
        </w:rPr>
      </w:pPr>
      <w:r w:rsidRPr="006919D9">
        <w:rPr>
          <w:rFonts w:ascii="Times New Roman" w:hAnsi="Times New Roman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6919D9" w:rsidRPr="006919D9" w:rsidTr="005C111E">
        <w:tc>
          <w:tcPr>
            <w:tcW w:w="3227" w:type="dxa"/>
            <w:shd w:val="clear" w:color="auto" w:fill="auto"/>
          </w:tcPr>
          <w:p w:rsidR="006919D9" w:rsidRPr="006919D9" w:rsidRDefault="006919D9" w:rsidP="005C111E">
            <w:pPr>
              <w:rPr>
                <w:rFonts w:ascii="Times New Roman" w:hAnsi="Times New Roman"/>
                <w:sz w:val="28"/>
                <w:szCs w:val="28"/>
              </w:rPr>
            </w:pPr>
            <w:r w:rsidRPr="006919D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6919D9" w:rsidRPr="006919D9" w:rsidRDefault="006919D9" w:rsidP="005C111E">
            <w:pPr>
              <w:rPr>
                <w:rFonts w:ascii="Times New Roman" w:hAnsi="Times New Roman"/>
                <w:sz w:val="28"/>
                <w:szCs w:val="28"/>
              </w:rPr>
            </w:pPr>
            <w:r w:rsidRPr="006919D9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6919D9" w:rsidRPr="006919D9" w:rsidRDefault="006919D9" w:rsidP="005C111E">
            <w:pPr>
              <w:rPr>
                <w:rFonts w:ascii="Times New Roman" w:hAnsi="Times New Roman"/>
                <w:sz w:val="28"/>
                <w:szCs w:val="28"/>
              </w:rPr>
            </w:pPr>
            <w:r w:rsidRPr="006919D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919D9" w:rsidRPr="006919D9" w:rsidRDefault="006919D9" w:rsidP="005C111E">
            <w:pPr>
              <w:rPr>
                <w:rFonts w:ascii="Times New Roman" w:hAnsi="Times New Roman"/>
                <w:sz w:val="28"/>
                <w:szCs w:val="28"/>
              </w:rPr>
            </w:pPr>
            <w:r w:rsidRPr="006919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И.Н. Соловьев </w:t>
            </w:r>
          </w:p>
        </w:tc>
      </w:tr>
    </w:tbl>
    <w:p w:rsidR="006919D9" w:rsidRPr="006919D9" w:rsidRDefault="006919D9" w:rsidP="006919D9">
      <w:pPr>
        <w:spacing w:line="360" w:lineRule="auto"/>
        <w:jc w:val="both"/>
        <w:rPr>
          <w:rFonts w:ascii="Times New Roman" w:hAnsi="Times New Roman"/>
        </w:rPr>
      </w:pPr>
    </w:p>
    <w:p w:rsidR="006919D9" w:rsidRPr="006919D9" w:rsidRDefault="006919D9" w:rsidP="006919D9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6919D9" w:rsidRPr="006919D9" w:rsidRDefault="006919D9" w:rsidP="006919D9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8C3ADC" w:rsidRDefault="008C3ADC" w:rsidP="008C3ADC">
      <w:pPr>
        <w:spacing w:line="360" w:lineRule="auto"/>
        <w:jc w:val="both"/>
      </w:pPr>
    </w:p>
    <w:p w:rsidR="008C3ADC" w:rsidRDefault="004A6D43" w:rsidP="008C3ADC">
      <w:pPr>
        <w:spacing w:line="360" w:lineRule="auto"/>
        <w:jc w:val="both"/>
      </w:pPr>
      <w:r>
        <w:t>Н.В. Сапожникова</w:t>
      </w:r>
    </w:p>
    <w:p w:rsidR="008C3ADC" w:rsidRPr="00C120E3" w:rsidRDefault="008C3ADC" w:rsidP="008C3ADC">
      <w:pPr>
        <w:spacing w:line="360" w:lineRule="auto"/>
        <w:jc w:val="both"/>
        <w:rPr>
          <w:color w:val="FF0000"/>
        </w:r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9D3B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71" w:rsidRDefault="00960C71" w:rsidP="00E25774">
      <w:pPr>
        <w:spacing w:after="0" w:line="240" w:lineRule="auto"/>
      </w:pPr>
      <w:r>
        <w:separator/>
      </w:r>
    </w:p>
  </w:endnote>
  <w:endnote w:type="continuationSeparator" w:id="0">
    <w:p w:rsidR="00960C71" w:rsidRDefault="00960C71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71" w:rsidRDefault="00960C71" w:rsidP="00E25774">
      <w:pPr>
        <w:spacing w:after="0" w:line="240" w:lineRule="auto"/>
      </w:pPr>
      <w:r>
        <w:separator/>
      </w:r>
    </w:p>
  </w:footnote>
  <w:footnote w:type="continuationSeparator" w:id="0">
    <w:p w:rsidR="00960C71" w:rsidRDefault="00960C71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A9E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645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5F7D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402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841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091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8A4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A82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131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4A2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9D9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0E72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8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C71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B4A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FA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8F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A22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CDD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E7E53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5B3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00C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E59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1649-EB5E-4363-A0B3-D3EB98C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0-06-11T04:36:00Z</cp:lastPrinted>
  <dcterms:created xsi:type="dcterms:W3CDTF">2022-05-12T12:02:00Z</dcterms:created>
  <dcterms:modified xsi:type="dcterms:W3CDTF">2022-05-12T12:02:00Z</dcterms:modified>
</cp:coreProperties>
</file>